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Announcement of providing services procurement by means of electronic auction (procedure code ԵՔ-ԷԱՃԱՊՁԲ-19/35) for the needs of The municipality of Yerevan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